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FD0F49">
              <w:rPr>
                <w:rFonts w:ascii="Arial" w:hAnsi="Arial" w:cs="Arial"/>
                <w:sz w:val="22"/>
              </w:rPr>
              <w:t xml:space="preserve"> 3975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EE6C79">
              <w:rPr>
                <w:rFonts w:ascii="Arial" w:hAnsi="Arial" w:cs="Arial"/>
                <w:sz w:val="22"/>
              </w:rPr>
              <w:t>: 5/10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EE6C79">
              <w:rPr>
                <w:rFonts w:ascii="Arial" w:hAnsi="Arial" w:cs="Arial"/>
                <w:sz w:val="22"/>
              </w:rPr>
              <w:t>648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EE6C7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TD</w:t>
            </w:r>
          </w:p>
          <w:p w:rsidR="00EE6C79" w:rsidRDefault="008D7EA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HOUSE</w:t>
            </w:r>
          </w:p>
          <w:p w:rsidR="008D7EA5" w:rsidRDefault="008D7EA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5 HOOK RISE SOUTH</w:t>
            </w:r>
          </w:p>
          <w:p w:rsidR="008D7EA5" w:rsidRDefault="008D7EA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8D7EA5" w:rsidRDefault="008D7EA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REY</w:t>
            </w:r>
          </w:p>
          <w:p w:rsidR="008D7EA5" w:rsidRPr="000330F3" w:rsidRDefault="008D7EA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L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0F5CD1" w:rsidRDefault="000F5CD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RVAN COURT</w:t>
            </w:r>
          </w:p>
          <w:p w:rsidR="008D7EA5" w:rsidRDefault="008D7EA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 WALDEGRAVE ROAD</w:t>
            </w:r>
          </w:p>
          <w:p w:rsidR="008D7EA5" w:rsidRDefault="008D7EA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EDDINGTON</w:t>
            </w:r>
          </w:p>
          <w:p w:rsidR="008D7EA5" w:rsidRPr="000330F3" w:rsidRDefault="008D7EA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1 8LZ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8D7EA5" w:rsidRDefault="008D7EA5">
            <w:pPr>
              <w:rPr>
                <w:rFonts w:ascii="Arial" w:hAnsi="Arial" w:cs="Arial"/>
                <w:sz w:val="22"/>
              </w:rPr>
            </w:pPr>
          </w:p>
          <w:p w:rsidR="008D7EA5" w:rsidRDefault="008D7EA5">
            <w:pPr>
              <w:rPr>
                <w:rFonts w:ascii="Arial" w:hAnsi="Arial" w:cs="Arial"/>
                <w:sz w:val="22"/>
              </w:rPr>
            </w:pPr>
          </w:p>
          <w:p w:rsidR="008D7EA5" w:rsidRDefault="008D7EA5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8D7EA5" w:rsidRDefault="008D7EA5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0F5CD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127MM VERTICAL BLIND FINISHED IN CARNIVAL SHADOW FABRIC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D7EA5" w:rsidRDefault="000F5CD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:rsidR="008D7EA5" w:rsidRDefault="008D7EA5">
            <w:pPr>
              <w:rPr>
                <w:rFonts w:ascii="Arial" w:hAnsi="Arial" w:cs="Arial"/>
                <w:sz w:val="22"/>
              </w:rPr>
            </w:pPr>
          </w:p>
          <w:p w:rsidR="008D7EA5" w:rsidRDefault="008D7EA5">
            <w:pPr>
              <w:rPr>
                <w:rFonts w:ascii="Arial" w:hAnsi="Arial" w:cs="Arial"/>
                <w:sz w:val="22"/>
              </w:rPr>
            </w:pPr>
          </w:p>
          <w:p w:rsidR="008D7EA5" w:rsidRDefault="008D7EA5">
            <w:pPr>
              <w:rPr>
                <w:rFonts w:ascii="Arial" w:hAnsi="Arial" w:cs="Arial"/>
                <w:sz w:val="22"/>
              </w:rPr>
            </w:pPr>
          </w:p>
          <w:p w:rsidR="006B32BC" w:rsidRDefault="000F5CD1" w:rsidP="008D7EA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37.5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8D7EA5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FULL BALANCE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F5CD1">
              <w:rPr>
                <w:rFonts w:ascii="Arial" w:hAnsi="Arial" w:cs="Arial"/>
                <w:sz w:val="22"/>
              </w:rPr>
              <w:t>237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F5CD1">
              <w:rPr>
                <w:rFonts w:ascii="Arial" w:hAnsi="Arial" w:cs="Arial"/>
                <w:sz w:val="22"/>
              </w:rPr>
              <w:t>47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F5CD1">
              <w:rPr>
                <w:rFonts w:ascii="Arial" w:hAnsi="Arial" w:cs="Arial"/>
                <w:b/>
                <w:sz w:val="22"/>
              </w:rPr>
              <w:t>28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F5CD1"/>
    <w:rsid w:val="00170EE6"/>
    <w:rsid w:val="001F6BEE"/>
    <w:rsid w:val="00673C29"/>
    <w:rsid w:val="006B32BC"/>
    <w:rsid w:val="006C4352"/>
    <w:rsid w:val="00810ADD"/>
    <w:rsid w:val="008D7EA5"/>
    <w:rsid w:val="00906532"/>
    <w:rsid w:val="00964534"/>
    <w:rsid w:val="00A53230"/>
    <w:rsid w:val="00A766FA"/>
    <w:rsid w:val="00DF4F27"/>
    <w:rsid w:val="00E7031D"/>
    <w:rsid w:val="00EB6D2D"/>
    <w:rsid w:val="00EE6C79"/>
    <w:rsid w:val="00F46C41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ACE77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02A8-8FDD-4C3D-8B73-7DD946C2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3</cp:revision>
  <cp:lastPrinted>2022-10-06T10:45:00Z</cp:lastPrinted>
  <dcterms:created xsi:type="dcterms:W3CDTF">2022-10-05T15:36:00Z</dcterms:created>
  <dcterms:modified xsi:type="dcterms:W3CDTF">2022-10-06T10:45:00Z</dcterms:modified>
  <cp:contentStatus>Netscape * Mozilla/5.0 (Windows NT 10.0; Win64; x64) AppleWebKit/537.36 (KHTML, like Gecko) Chrome/97.0.4692.71 Safari/537.36 Edg/97.0.1072.62</cp:contentStatus>
</cp:coreProperties>
</file>